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B53DB7" w:rsidRDefault="007C758E" w:rsidP="000935E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ողբի համայնքապետարանը ստորև ներկայացնում է </w:t>
      </w:r>
      <w:r w:rsidRPr="007C758E">
        <w:rPr>
          <w:rFonts w:ascii="GHEA Grapalat" w:hAnsi="GHEA Grapalat" w:cs="Sylfaen"/>
          <w:b/>
          <w:i/>
          <w:sz w:val="20"/>
        </w:rPr>
        <w:t>ՏՄԿՀ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Pr="007C758E">
        <w:rPr>
          <w:rFonts w:ascii="GHEA Grapalat" w:hAnsi="GHEA Grapalat" w:cs="Sylfaen"/>
          <w:b/>
          <w:i/>
          <w:sz w:val="20"/>
        </w:rPr>
        <w:t>ՄԱԱՊ</w:t>
      </w:r>
      <w:r>
        <w:rPr>
          <w:rFonts w:ascii="GHEA Grapalat" w:hAnsi="GHEA Grapalat" w:cs="Sylfaen"/>
          <w:b/>
          <w:i/>
          <w:sz w:val="20"/>
        </w:rPr>
        <w:t>Ձ</w:t>
      </w:r>
      <w:r w:rsidRPr="007C758E">
        <w:rPr>
          <w:rFonts w:ascii="GHEA Grapalat" w:hAnsi="GHEA Grapalat" w:cs="Sylfaen"/>
          <w:b/>
          <w:i/>
          <w:sz w:val="20"/>
        </w:rPr>
        <w:t>Բ</w:t>
      </w:r>
      <w:r w:rsidRPr="00AF74B1">
        <w:rPr>
          <w:rFonts w:ascii="GHEA Grapalat" w:hAnsi="GHEA Grapalat" w:cs="Sylfaen"/>
          <w:b/>
          <w:i/>
          <w:sz w:val="20"/>
          <w:lang w:val="af-ZA"/>
        </w:rPr>
        <w:t>-</w:t>
      </w:r>
      <w:r w:rsidR="007A676B">
        <w:rPr>
          <w:rFonts w:ascii="GHEA Grapalat" w:hAnsi="GHEA Grapalat" w:cs="Sylfaen"/>
          <w:b/>
          <w:i/>
          <w:sz w:val="20"/>
          <w:lang w:val="af-ZA"/>
        </w:rPr>
        <w:t>2</w:t>
      </w:r>
      <w:r w:rsidR="007A676B">
        <w:rPr>
          <w:rFonts w:ascii="GHEA Grapalat" w:hAnsi="GHEA Grapalat" w:cs="Sylfaen"/>
          <w:b/>
          <w:i/>
          <w:sz w:val="20"/>
          <w:lang w:val="hy-AM"/>
        </w:rPr>
        <w:t>1</w:t>
      </w:r>
      <w:r w:rsidR="007A676B">
        <w:rPr>
          <w:rFonts w:ascii="GHEA Grapalat" w:hAnsi="GHEA Grapalat" w:cs="Sylfaen"/>
          <w:b/>
          <w:i/>
          <w:sz w:val="20"/>
          <w:lang w:val="af-ZA"/>
        </w:rPr>
        <w:t>/</w:t>
      </w:r>
      <w:r w:rsidR="007A676B">
        <w:rPr>
          <w:rFonts w:ascii="GHEA Grapalat" w:hAnsi="GHEA Grapalat" w:cs="Sylfaen"/>
          <w:b/>
          <w:i/>
          <w:sz w:val="20"/>
          <w:lang w:val="hy-AM"/>
        </w:rPr>
        <w:t>09</w:t>
      </w:r>
      <w:r w:rsidR="00AA56D7" w:rsidRPr="00B53DB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2"/>
        <w:gridCol w:w="487"/>
        <w:gridCol w:w="90"/>
        <w:gridCol w:w="824"/>
        <w:gridCol w:w="20"/>
        <w:gridCol w:w="167"/>
        <w:gridCol w:w="152"/>
        <w:gridCol w:w="568"/>
        <w:gridCol w:w="177"/>
        <w:gridCol w:w="511"/>
        <w:gridCol w:w="284"/>
        <w:gridCol w:w="49"/>
        <w:gridCol w:w="419"/>
        <w:gridCol w:w="99"/>
        <w:gridCol w:w="347"/>
        <w:gridCol w:w="480"/>
        <w:gridCol w:w="542"/>
        <w:gridCol w:w="422"/>
        <w:gridCol w:w="97"/>
        <w:gridCol w:w="287"/>
        <w:gridCol w:w="256"/>
        <w:gridCol w:w="536"/>
        <w:gridCol w:w="33"/>
        <w:gridCol w:w="167"/>
        <w:gridCol w:w="37"/>
        <w:gridCol w:w="313"/>
        <w:gridCol w:w="386"/>
        <w:gridCol w:w="76"/>
        <w:gridCol w:w="318"/>
        <w:gridCol w:w="327"/>
        <w:gridCol w:w="614"/>
        <w:gridCol w:w="140"/>
        <w:gridCol w:w="146"/>
        <w:gridCol w:w="795"/>
      </w:tblGrid>
      <w:tr w:rsidR="007865EB" w:rsidRPr="00BF7713" w:rsidTr="00B04887">
        <w:trPr>
          <w:trHeight w:val="146"/>
        </w:trPr>
        <w:tc>
          <w:tcPr>
            <w:tcW w:w="732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967B9F">
        <w:trPr>
          <w:trHeight w:val="110"/>
        </w:trPr>
        <w:tc>
          <w:tcPr>
            <w:tcW w:w="732" w:type="dxa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5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88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967B9F">
        <w:trPr>
          <w:trHeight w:val="175"/>
        </w:trPr>
        <w:tc>
          <w:tcPr>
            <w:tcW w:w="732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0" w:type="dxa"/>
            <w:gridSpan w:val="6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52" w:type="dxa"/>
            <w:gridSpan w:val="3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88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967B9F">
        <w:trPr>
          <w:trHeight w:val="275"/>
        </w:trPr>
        <w:tc>
          <w:tcPr>
            <w:tcW w:w="7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8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7A676B" w:rsidTr="00D32663">
        <w:trPr>
          <w:trHeight w:val="727"/>
        </w:trPr>
        <w:tc>
          <w:tcPr>
            <w:tcW w:w="732" w:type="dxa"/>
            <w:shd w:val="clear" w:color="auto" w:fill="auto"/>
            <w:vAlign w:val="center"/>
          </w:tcPr>
          <w:p w:rsidR="0051716A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031C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  <w:p w:rsidR="0051716A" w:rsidRPr="006031C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sz w:val="16"/>
                <w:szCs w:val="18"/>
                <w:lang w:val="hy-AM"/>
              </w:rPr>
              <w:t>Ձեռքի թղթե սրբիչներ - 2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1716A" w:rsidRPr="0051716A" w:rsidRDefault="0051716A" w:rsidP="0051716A">
            <w:pPr>
              <w:tabs>
                <w:tab w:val="center" w:pos="252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</w:p>
          <w:p w:rsidR="0051716A" w:rsidRPr="0051716A" w:rsidRDefault="0051716A" w:rsidP="0051716A">
            <w:pPr>
              <w:tabs>
                <w:tab w:val="center" w:pos="252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716A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51716A" w:rsidRDefault="007A676B" w:rsidP="007A676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0</w:t>
            </w:r>
          </w:p>
          <w:p w:rsidR="0051716A" w:rsidRPr="0051716A" w:rsidRDefault="0051716A" w:rsidP="007A676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51716A" w:rsidRDefault="007A676B" w:rsidP="007A676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</w:t>
            </w:r>
            <w:r w:rsidR="0051716A" w:rsidRPr="0051716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</w:t>
            </w:r>
          </w:p>
          <w:p w:rsidR="0051716A" w:rsidRPr="0051716A" w:rsidRDefault="0051716A" w:rsidP="007A676B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76B" w:rsidRDefault="007A676B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7A676B" w:rsidRDefault="007A676B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51716A" w:rsidRPr="0051716A" w:rsidRDefault="007A676B" w:rsidP="0051716A">
            <w:pPr>
              <w:jc w:val="center"/>
            </w:pPr>
            <w:r>
              <w:rPr>
                <w:rFonts w:ascii="GHEA Grapalat" w:hAnsi="GHEA Grapalat"/>
                <w:sz w:val="16"/>
                <w:lang w:val="hy-AM"/>
              </w:rPr>
              <w:t>90000</w:t>
            </w: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51716A" w:rsidRPr="0051716A" w:rsidRDefault="0051716A" w:rsidP="0051716A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  <w:p w:rsidR="0051716A" w:rsidRPr="0051716A" w:rsidRDefault="007A676B" w:rsidP="005171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90000</w:t>
            </w:r>
          </w:p>
        </w:tc>
        <w:tc>
          <w:tcPr>
            <w:tcW w:w="21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1716A" w:rsidRPr="00A45613" w:rsidRDefault="0051716A" w:rsidP="0051716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Ձեռքերը չորացնելու համար նախատեսված թղթե սրբիչներ, որոնք տեղադրվում են հատուկ սարքավորման /դիսպենսերի/ մեջ 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1716A" w:rsidRPr="00A45613" w:rsidRDefault="0051716A" w:rsidP="0051716A">
            <w:pPr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 xml:space="preserve">Ձեռքերը չորացնելու համար նախատեսված թղթե սրբիչներ, որոնք տեղադրվում են հատուկ սարքավորման /դիսպենսերի/ մեջ </w:t>
            </w:r>
          </w:p>
        </w:tc>
      </w:tr>
      <w:tr w:rsidR="0051716A" w:rsidRPr="007A676B" w:rsidTr="00505367">
        <w:trPr>
          <w:trHeight w:val="169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B29B8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16A" w:rsidRPr="00BF7713" w:rsidTr="00B04887">
        <w:trPr>
          <w:trHeight w:val="137"/>
        </w:trPr>
        <w:tc>
          <w:tcPr>
            <w:tcW w:w="43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51716A" w:rsidRPr="00BF7713" w:rsidTr="00505367">
        <w:trPr>
          <w:trHeight w:val="196"/>
        </w:trPr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5053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3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2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1716A" w:rsidRPr="00C02825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1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2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1716A" w:rsidRPr="00BF7713" w:rsidTr="00967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54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0"/>
        </w:trPr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1" w:type="dxa"/>
            <w:gridSpan w:val="25"/>
            <w:shd w:val="clear" w:color="auto" w:fill="auto"/>
            <w:vAlign w:val="center"/>
          </w:tcPr>
          <w:p w:rsidR="0051716A" w:rsidRPr="003D17D0" w:rsidRDefault="0051716A" w:rsidP="005171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1716A" w:rsidRPr="00BF7713" w:rsidTr="00B04887">
        <w:trPr>
          <w:trHeight w:val="213"/>
        </w:trPr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5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1716A" w:rsidRPr="00BF7713" w:rsidTr="00B04887">
        <w:trPr>
          <w:trHeight w:val="137"/>
        </w:trPr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1716A" w:rsidRPr="00BF7713" w:rsidTr="00B04887">
        <w:trPr>
          <w:trHeight w:val="137"/>
        </w:trPr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1716A" w:rsidRPr="00BF7713" w:rsidTr="00B04887">
        <w:trPr>
          <w:trHeight w:val="83"/>
        </w:trPr>
        <w:tc>
          <w:tcPr>
            <w:tcW w:w="1571" w:type="dxa"/>
            <w:gridSpan w:val="4"/>
            <w:shd w:val="clear" w:color="auto" w:fill="auto"/>
            <w:vAlign w:val="center"/>
          </w:tcPr>
          <w:p w:rsidR="0051716A" w:rsidRPr="003D17D0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F5C65">
              <w:rPr>
                <w:rFonts w:ascii="GHEA Grapalat" w:hAnsi="GHEA Grapalat" w:cs="Sylfaen"/>
                <w:b/>
                <w:sz w:val="12"/>
                <w:szCs w:val="14"/>
              </w:rPr>
              <w:t>Չափաբաժին</w:t>
            </w:r>
            <w:proofErr w:type="spellEnd"/>
            <w:r w:rsidRPr="00DF5C65">
              <w:rPr>
                <w:rFonts w:ascii="GHEA Grapalat" w:hAnsi="GHEA Grapalat" w:cs="Sylfaen"/>
                <w:b/>
                <w:sz w:val="12"/>
                <w:szCs w:val="14"/>
              </w:rPr>
              <w:t xml:space="preserve"> 1</w:t>
            </w:r>
          </w:p>
        </w:tc>
        <w:tc>
          <w:tcPr>
            <w:tcW w:w="9589" w:type="dxa"/>
            <w:gridSpan w:val="31"/>
            <w:shd w:val="clear" w:color="auto" w:fill="auto"/>
            <w:vAlign w:val="center"/>
          </w:tcPr>
          <w:p w:rsidR="0051716A" w:rsidRPr="00764B43" w:rsidRDefault="0051716A" w:rsidP="0051716A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4"/>
              </w:rPr>
            </w:pPr>
          </w:p>
        </w:tc>
      </w:tr>
      <w:tr w:rsidR="007A676B" w:rsidRPr="00BF7713" w:rsidTr="00B04887">
        <w:trPr>
          <w:trHeight w:val="83"/>
        </w:trPr>
        <w:tc>
          <w:tcPr>
            <w:tcW w:w="1571" w:type="dxa"/>
            <w:gridSpan w:val="4"/>
            <w:shd w:val="clear" w:color="auto" w:fill="auto"/>
            <w:vAlign w:val="center"/>
          </w:tcPr>
          <w:p w:rsidR="007A676B" w:rsidRPr="00BF7713" w:rsidRDefault="007A676B" w:rsidP="007A6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7A676B" w:rsidRPr="00D32663" w:rsidRDefault="007A676B" w:rsidP="007A67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ՐՎԱ ՊՐՈՖ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1709" w:type="dxa"/>
            <w:gridSpan w:val="6"/>
            <w:shd w:val="clear" w:color="auto" w:fill="auto"/>
          </w:tcPr>
          <w:p w:rsidR="007A676B" w:rsidRPr="00E5648A" w:rsidRDefault="007A676B" w:rsidP="007A67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0 000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7A676B" w:rsidRPr="00E5648A" w:rsidRDefault="007A676B" w:rsidP="007A67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0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7A676B" w:rsidRPr="00656665" w:rsidRDefault="007A676B" w:rsidP="007A676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-</w:t>
            </w:r>
          </w:p>
        </w:tc>
        <w:tc>
          <w:tcPr>
            <w:tcW w:w="1012" w:type="dxa"/>
            <w:gridSpan w:val="6"/>
            <w:shd w:val="clear" w:color="auto" w:fill="auto"/>
            <w:vAlign w:val="center"/>
          </w:tcPr>
          <w:p w:rsidR="007A676B" w:rsidRPr="00656665" w:rsidRDefault="007A676B" w:rsidP="007A676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7A676B" w:rsidRDefault="007A676B" w:rsidP="007A676B">
            <w:r w:rsidRPr="002D28E6">
              <w:rPr>
                <w:rFonts w:ascii="GHEA Grapalat" w:hAnsi="GHEA Grapalat"/>
                <w:b/>
                <w:sz w:val="16"/>
                <w:lang w:val="hy-AM"/>
              </w:rPr>
              <w:t>90 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A676B" w:rsidRDefault="007A676B" w:rsidP="007A676B">
            <w:r w:rsidRPr="002D28E6">
              <w:rPr>
                <w:rFonts w:ascii="GHEA Grapalat" w:hAnsi="GHEA Grapalat"/>
                <w:b/>
                <w:sz w:val="16"/>
                <w:lang w:val="hy-AM"/>
              </w:rPr>
              <w:t>90 000</w:t>
            </w:r>
          </w:p>
        </w:tc>
      </w:tr>
      <w:tr w:rsidR="0051716A" w:rsidRPr="00BF7713" w:rsidTr="00505367">
        <w:trPr>
          <w:trHeight w:val="83"/>
        </w:trPr>
        <w:tc>
          <w:tcPr>
            <w:tcW w:w="11160" w:type="dxa"/>
            <w:gridSpan w:val="35"/>
            <w:shd w:val="clear" w:color="auto" w:fill="auto"/>
            <w:vAlign w:val="center"/>
          </w:tcPr>
          <w:p w:rsidR="0051716A" w:rsidRPr="00764B43" w:rsidRDefault="0051716A" w:rsidP="0051716A">
            <w:pPr>
              <w:widowControl w:val="0"/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51716A" w:rsidRPr="00BF7713" w:rsidTr="00B04887">
        <w:trPr>
          <w:trHeight w:val="290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1716A" w:rsidRPr="00BF7713" w:rsidTr="00505367">
        <w:trPr>
          <w:trHeight w:val="97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1716A" w:rsidRPr="00BF7713" w:rsidTr="00B04887"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1716A" w:rsidRPr="00BF7713" w:rsidTr="00967B9F"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1716A" w:rsidRPr="00BF7713" w:rsidTr="00967B9F"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344"/>
        </w:trPr>
        <w:tc>
          <w:tcPr>
            <w:tcW w:w="2582" w:type="dxa"/>
            <w:gridSpan w:val="7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1716A" w:rsidRPr="00BF7713" w:rsidTr="00B04887">
        <w:trPr>
          <w:trHeight w:val="344"/>
        </w:trPr>
        <w:tc>
          <w:tcPr>
            <w:tcW w:w="25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187"/>
        </w:trPr>
        <w:tc>
          <w:tcPr>
            <w:tcW w:w="1116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346"/>
        </w:trPr>
        <w:tc>
          <w:tcPr>
            <w:tcW w:w="48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2616FE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D32663" w:rsidRDefault="007A676B" w:rsidP="007A676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2.2021թ.</w:t>
            </w:r>
          </w:p>
        </w:tc>
      </w:tr>
      <w:tr w:rsidR="0051716A" w:rsidRPr="00BF7713" w:rsidTr="00B04887">
        <w:trPr>
          <w:trHeight w:val="92"/>
        </w:trPr>
        <w:tc>
          <w:tcPr>
            <w:tcW w:w="4841" w:type="dxa"/>
            <w:gridSpan w:val="15"/>
            <w:vMerge w:val="restart"/>
            <w:shd w:val="clear" w:color="auto" w:fill="auto"/>
            <w:vAlign w:val="center"/>
          </w:tcPr>
          <w:p w:rsidR="0051716A" w:rsidRPr="00F50FBC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1716A" w:rsidRPr="006B396A" w:rsidTr="00B04887">
        <w:trPr>
          <w:trHeight w:val="92"/>
        </w:trPr>
        <w:tc>
          <w:tcPr>
            <w:tcW w:w="484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16A" w:rsidRPr="00F50FBC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282636" w:rsidRDefault="0051716A" w:rsidP="005171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282636" w:rsidRDefault="0051716A" w:rsidP="005171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1716A" w:rsidRPr="006B396A" w:rsidTr="00505367">
        <w:trPr>
          <w:trHeight w:val="344"/>
        </w:trPr>
        <w:tc>
          <w:tcPr>
            <w:tcW w:w="1116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716A" w:rsidRPr="002616FE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51716A" w:rsidRPr="00604344" w:rsidTr="00053F4E">
        <w:trPr>
          <w:trHeight w:val="344"/>
        </w:trPr>
        <w:tc>
          <w:tcPr>
            <w:tcW w:w="48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604344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1716A" w:rsidRPr="00D32663" w:rsidRDefault="007A676B" w:rsidP="0051716A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1թ.</w:t>
            </w:r>
          </w:p>
        </w:tc>
      </w:tr>
      <w:tr w:rsidR="0051716A" w:rsidRPr="00F723B5" w:rsidTr="00053F4E">
        <w:trPr>
          <w:trHeight w:val="344"/>
        </w:trPr>
        <w:tc>
          <w:tcPr>
            <w:tcW w:w="48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604344" w:rsidRDefault="0051716A" w:rsidP="0051716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51716A" w:rsidRPr="00D32663" w:rsidRDefault="007A676B" w:rsidP="0051716A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1թ.</w:t>
            </w:r>
          </w:p>
        </w:tc>
      </w:tr>
      <w:tr w:rsidR="0051716A" w:rsidRPr="00F723B5" w:rsidTr="00505367">
        <w:trPr>
          <w:trHeight w:val="142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604344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1716A" w:rsidRPr="00F723B5" w:rsidTr="00B04887"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5" w:type="dxa"/>
            <w:gridSpan w:val="29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51716A" w:rsidRPr="00BF7713" w:rsidTr="00967B9F">
        <w:trPr>
          <w:trHeight w:val="237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51716A" w:rsidRPr="00F723B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964" w:type="dxa"/>
            <w:gridSpan w:val="2"/>
            <w:vMerge w:val="restart"/>
            <w:shd w:val="clear" w:color="auto" w:fill="auto"/>
            <w:vAlign w:val="center"/>
          </w:tcPr>
          <w:p w:rsidR="0051716A" w:rsidRPr="00F723B5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376" w:type="dxa"/>
            <w:gridSpan w:val="6"/>
            <w:vMerge w:val="restart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23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վճարի չափ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3152" w:type="dxa"/>
            <w:gridSpan w:val="10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1716A" w:rsidRPr="00BF7713" w:rsidTr="00967B9F">
        <w:trPr>
          <w:trHeight w:val="196"/>
        </w:trPr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10"/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1716A" w:rsidRPr="00BF7713" w:rsidTr="00967B9F">
        <w:trPr>
          <w:trHeight w:val="511"/>
        </w:trPr>
        <w:tc>
          <w:tcPr>
            <w:tcW w:w="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1716A" w:rsidRPr="00F723B5" w:rsidTr="00967B9F">
        <w:trPr>
          <w:trHeight w:val="295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51716A" w:rsidRPr="00505367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51716A" w:rsidRPr="00764B4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ՐՎԱ ՊՐՈՖ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51716A" w:rsidRPr="00A004A9" w:rsidRDefault="0051716A" w:rsidP="0051716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6345">
              <w:rPr>
                <w:rFonts w:ascii="GHEA Grapalat" w:hAnsi="GHEA Grapalat" w:cs="Sylfaen"/>
                <w:b/>
                <w:i/>
                <w:sz w:val="14"/>
              </w:rPr>
              <w:t>ՏՄԿՀ-ՄԱԱ</w:t>
            </w:r>
            <w:r>
              <w:rPr>
                <w:rFonts w:ascii="GHEA Grapalat" w:hAnsi="GHEA Grapalat" w:cs="Sylfaen"/>
                <w:b/>
                <w:i/>
                <w:sz w:val="14"/>
              </w:rPr>
              <w:t>ՊՁԲ-</w:t>
            </w:r>
            <w:r w:rsidR="007A676B">
              <w:rPr>
                <w:rFonts w:ascii="GHEA Grapalat" w:hAnsi="GHEA Grapalat" w:cs="Sylfaen"/>
                <w:b/>
                <w:i/>
                <w:sz w:val="14"/>
                <w:lang w:val="hy-AM"/>
              </w:rPr>
              <w:t>21/09</w:t>
            </w:r>
          </w:p>
        </w:tc>
        <w:tc>
          <w:tcPr>
            <w:tcW w:w="1394" w:type="dxa"/>
            <w:gridSpan w:val="5"/>
            <w:shd w:val="clear" w:color="auto" w:fill="auto"/>
            <w:vAlign w:val="center"/>
          </w:tcPr>
          <w:p w:rsidR="0051716A" w:rsidRPr="00D32663" w:rsidRDefault="007A676B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1թ.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51716A" w:rsidRPr="00F61F12" w:rsidRDefault="007A676B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1</w:t>
            </w:r>
            <w:r w:rsidR="0051716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376" w:type="dxa"/>
            <w:gridSpan w:val="6"/>
            <w:shd w:val="clear" w:color="auto" w:fill="auto"/>
            <w:vAlign w:val="center"/>
          </w:tcPr>
          <w:p w:rsidR="0051716A" w:rsidRPr="00F61F12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51716A" w:rsidRPr="00967B9F" w:rsidRDefault="007A676B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0 000</w:t>
            </w:r>
          </w:p>
        </w:tc>
        <w:tc>
          <w:tcPr>
            <w:tcW w:w="2022" w:type="dxa"/>
            <w:gridSpan w:val="5"/>
            <w:shd w:val="clear" w:color="auto" w:fill="auto"/>
            <w:vAlign w:val="center"/>
          </w:tcPr>
          <w:p w:rsidR="0051716A" w:rsidRPr="00967B9F" w:rsidRDefault="007A676B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90 000</w:t>
            </w:r>
            <w:bookmarkStart w:id="0" w:name="_GoBack"/>
            <w:bookmarkEnd w:id="0"/>
          </w:p>
        </w:tc>
      </w:tr>
      <w:tr w:rsidR="0051716A" w:rsidRPr="00F723B5" w:rsidTr="00505367">
        <w:trPr>
          <w:trHeight w:val="150"/>
        </w:trPr>
        <w:tc>
          <w:tcPr>
            <w:tcW w:w="11160" w:type="dxa"/>
            <w:gridSpan w:val="35"/>
            <w:shd w:val="clear" w:color="auto" w:fill="auto"/>
            <w:vAlign w:val="center"/>
          </w:tcPr>
          <w:p w:rsidR="0051716A" w:rsidRPr="00623F9E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23F9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1716A" w:rsidRPr="00BF7713" w:rsidTr="00B04887">
        <w:trPr>
          <w:trHeight w:val="466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1716A" w:rsidRPr="00BF7713" w:rsidTr="00B04887">
        <w:trPr>
          <w:trHeight w:val="155"/>
        </w:trPr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023F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ԱՐՎԱ ՊՐՈՖ</w:t>
            </w:r>
            <w:r w:rsidRPr="00D32663">
              <w:rPr>
                <w:rFonts w:ascii="GHEA Grapalat" w:hAnsi="GHEA Grapalat"/>
                <w:b/>
                <w:sz w:val="16"/>
                <w:szCs w:val="14"/>
                <w:lang w:val="hy-AM"/>
              </w:rPr>
              <w:t>» ՍՊԸ</w:t>
            </w:r>
          </w:p>
        </w:tc>
        <w:tc>
          <w:tcPr>
            <w:tcW w:w="27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51716A" w:rsidRDefault="0051716A" w:rsidP="0051716A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1716A">
              <w:rPr>
                <w:rFonts w:ascii="GHEA Grapalat" w:hAnsi="GHEA Grapalat" w:cs="Sylfaen"/>
                <w:b/>
                <w:sz w:val="18"/>
                <w:lang w:val="pt-BR"/>
              </w:rPr>
              <w:t xml:space="preserve">ՀՀ, </w:t>
            </w:r>
            <w:r w:rsidRPr="0051716A">
              <w:rPr>
                <w:rFonts w:ascii="GHEA Grapalat" w:hAnsi="GHEA Grapalat" w:cs="Sylfaen"/>
                <w:b/>
                <w:sz w:val="18"/>
                <w:lang w:val="hy-AM"/>
              </w:rPr>
              <w:t>ք. Երեան, Արցախի 30</w:t>
            </w:r>
          </w:p>
        </w:tc>
        <w:tc>
          <w:tcPr>
            <w:tcW w:w="18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F61F12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D32663" w:rsidRDefault="0051716A" w:rsidP="0051716A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51716A">
              <w:rPr>
                <w:rFonts w:ascii="GHEA Grapalat" w:hAnsi="GHEA Grapalat"/>
                <w:b/>
                <w:sz w:val="16"/>
                <w:lang w:val="hy-AM"/>
              </w:rPr>
              <w:t>157002291597010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D32663" w:rsidRDefault="0051716A" w:rsidP="005171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51716A">
              <w:rPr>
                <w:rFonts w:ascii="GHEA Grapalat" w:hAnsi="GHEA Grapalat"/>
                <w:b/>
                <w:sz w:val="16"/>
                <w:lang w:val="hy-AM"/>
              </w:rPr>
              <w:t>07618494</w:t>
            </w:r>
          </w:p>
        </w:tc>
      </w:tr>
      <w:tr w:rsidR="0051716A" w:rsidRPr="00BF7713" w:rsidTr="00B0488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1716A" w:rsidRPr="00BF7713" w:rsidTr="00B04887">
        <w:trPr>
          <w:trHeight w:val="475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27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27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B04887">
        <w:trPr>
          <w:trHeight w:val="427"/>
        </w:trPr>
        <w:tc>
          <w:tcPr>
            <w:tcW w:w="2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288"/>
        </w:trPr>
        <w:tc>
          <w:tcPr>
            <w:tcW w:w="11160" w:type="dxa"/>
            <w:gridSpan w:val="35"/>
            <w:shd w:val="clear" w:color="auto" w:fill="99CCFF"/>
            <w:vAlign w:val="center"/>
          </w:tcPr>
          <w:p w:rsidR="0051716A" w:rsidRPr="00BF7713" w:rsidRDefault="0051716A" w:rsidP="005171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716A" w:rsidRPr="00BF7713" w:rsidTr="00505367">
        <w:trPr>
          <w:trHeight w:val="227"/>
        </w:trPr>
        <w:tc>
          <w:tcPr>
            <w:tcW w:w="11160" w:type="dxa"/>
            <w:gridSpan w:val="35"/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1716A" w:rsidRPr="00BF7713" w:rsidTr="00B04887">
        <w:trPr>
          <w:trHeight w:val="47"/>
        </w:trPr>
        <w:tc>
          <w:tcPr>
            <w:tcW w:w="3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6A" w:rsidRPr="00BF7713" w:rsidRDefault="0051716A" w:rsidP="005171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1716A" w:rsidRPr="00BF7713" w:rsidTr="00B04887">
        <w:trPr>
          <w:trHeight w:val="47"/>
        </w:trPr>
        <w:tc>
          <w:tcPr>
            <w:tcW w:w="3302" w:type="dxa"/>
            <w:gridSpan w:val="9"/>
            <w:shd w:val="clear" w:color="auto" w:fill="auto"/>
            <w:vAlign w:val="center"/>
          </w:tcPr>
          <w:p w:rsidR="0051716A" w:rsidRPr="001C634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3970" w:type="dxa"/>
            <w:gridSpan w:val="13"/>
            <w:shd w:val="clear" w:color="auto" w:fill="auto"/>
            <w:vAlign w:val="center"/>
          </w:tcPr>
          <w:p w:rsidR="0051716A" w:rsidRPr="001C634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888" w:type="dxa"/>
            <w:gridSpan w:val="13"/>
            <w:shd w:val="clear" w:color="auto" w:fill="auto"/>
            <w:vAlign w:val="center"/>
          </w:tcPr>
          <w:p w:rsidR="0051716A" w:rsidRPr="001C6345" w:rsidRDefault="0051716A" w:rsidP="005171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E56E50" w:rsidRPr="001C6345" w:rsidRDefault="00E56E50" w:rsidP="00764B43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>Կողբի համայնքապետարան</w:t>
      </w:r>
    </w:p>
    <w:sectPr w:rsidR="00E56E50" w:rsidRPr="001C6345" w:rsidSect="00D34155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A3" w:rsidRDefault="00B739A3" w:rsidP="007865EB">
      <w:r>
        <w:separator/>
      </w:r>
    </w:p>
  </w:endnote>
  <w:endnote w:type="continuationSeparator" w:id="0">
    <w:p w:rsidR="00B739A3" w:rsidRDefault="00B739A3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67" w:rsidRDefault="00505367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367" w:rsidRDefault="00505367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67" w:rsidRDefault="00505367" w:rsidP="00D34155">
    <w:pPr>
      <w:pStyle w:val="Footer"/>
      <w:framePr w:wrap="around" w:vAnchor="text" w:hAnchor="margin" w:xAlign="right" w:y="1"/>
      <w:rPr>
        <w:rStyle w:val="PageNumber"/>
      </w:rPr>
    </w:pPr>
  </w:p>
  <w:p w:rsidR="00505367" w:rsidRDefault="00505367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A3" w:rsidRDefault="00B739A3" w:rsidP="007865EB">
      <w:r>
        <w:separator/>
      </w:r>
    </w:p>
  </w:footnote>
  <w:footnote w:type="continuationSeparator" w:id="0">
    <w:p w:rsidR="00B739A3" w:rsidRDefault="00B739A3" w:rsidP="007865EB">
      <w:r>
        <w:continuationSeparator/>
      </w:r>
    </w:p>
  </w:footnote>
  <w:footnote w:id="1">
    <w:p w:rsidR="00505367" w:rsidRPr="00541A77" w:rsidRDefault="00505367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05367" w:rsidRPr="002D0BF6" w:rsidRDefault="00505367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1716A" w:rsidRPr="00EB00B9" w:rsidRDefault="0051716A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1716A" w:rsidRPr="002D0BF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1716A" w:rsidRPr="00C868EC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1716A" w:rsidRPr="00871366" w:rsidRDefault="0051716A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1716A" w:rsidRPr="002D0BF6" w:rsidRDefault="0051716A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BE5"/>
    <w:multiLevelType w:val="hybridMultilevel"/>
    <w:tmpl w:val="752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BC9"/>
    <w:multiLevelType w:val="hybridMultilevel"/>
    <w:tmpl w:val="752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B"/>
    <w:rsid w:val="00010C95"/>
    <w:rsid w:val="0007605A"/>
    <w:rsid w:val="000800F4"/>
    <w:rsid w:val="000935E5"/>
    <w:rsid w:val="000E2357"/>
    <w:rsid w:val="00194AC4"/>
    <w:rsid w:val="001C2CB3"/>
    <w:rsid w:val="001C6345"/>
    <w:rsid w:val="00206619"/>
    <w:rsid w:val="00253806"/>
    <w:rsid w:val="00282636"/>
    <w:rsid w:val="00306A8A"/>
    <w:rsid w:val="0031025C"/>
    <w:rsid w:val="00354F21"/>
    <w:rsid w:val="0036345F"/>
    <w:rsid w:val="00391F5F"/>
    <w:rsid w:val="003B39CA"/>
    <w:rsid w:val="004532E8"/>
    <w:rsid w:val="00464B99"/>
    <w:rsid w:val="00503198"/>
    <w:rsid w:val="00505367"/>
    <w:rsid w:val="0051716A"/>
    <w:rsid w:val="00556326"/>
    <w:rsid w:val="005C6A73"/>
    <w:rsid w:val="006031C3"/>
    <w:rsid w:val="00604344"/>
    <w:rsid w:val="00621F7E"/>
    <w:rsid w:val="00623F9E"/>
    <w:rsid w:val="006552CF"/>
    <w:rsid w:val="00656665"/>
    <w:rsid w:val="006609D1"/>
    <w:rsid w:val="00666FDF"/>
    <w:rsid w:val="006903B4"/>
    <w:rsid w:val="006B396A"/>
    <w:rsid w:val="006D2A88"/>
    <w:rsid w:val="006D5036"/>
    <w:rsid w:val="00764B43"/>
    <w:rsid w:val="007865EB"/>
    <w:rsid w:val="007A676B"/>
    <w:rsid w:val="007C758E"/>
    <w:rsid w:val="00817D5D"/>
    <w:rsid w:val="00822846"/>
    <w:rsid w:val="00822F7D"/>
    <w:rsid w:val="00827408"/>
    <w:rsid w:val="008468C2"/>
    <w:rsid w:val="00877855"/>
    <w:rsid w:val="00885029"/>
    <w:rsid w:val="008B35D6"/>
    <w:rsid w:val="008C5476"/>
    <w:rsid w:val="009068B7"/>
    <w:rsid w:val="0092322E"/>
    <w:rsid w:val="00962176"/>
    <w:rsid w:val="00967B9F"/>
    <w:rsid w:val="009B1327"/>
    <w:rsid w:val="009D167C"/>
    <w:rsid w:val="009E5791"/>
    <w:rsid w:val="00A004A9"/>
    <w:rsid w:val="00A67271"/>
    <w:rsid w:val="00A71269"/>
    <w:rsid w:val="00A85E68"/>
    <w:rsid w:val="00AA56D7"/>
    <w:rsid w:val="00AF74B1"/>
    <w:rsid w:val="00B04887"/>
    <w:rsid w:val="00B21309"/>
    <w:rsid w:val="00B53DB7"/>
    <w:rsid w:val="00B739A3"/>
    <w:rsid w:val="00BB29B8"/>
    <w:rsid w:val="00BF023F"/>
    <w:rsid w:val="00BF260D"/>
    <w:rsid w:val="00BF78EF"/>
    <w:rsid w:val="00C02825"/>
    <w:rsid w:val="00C11DEC"/>
    <w:rsid w:val="00C33326"/>
    <w:rsid w:val="00C36771"/>
    <w:rsid w:val="00D16781"/>
    <w:rsid w:val="00D32663"/>
    <w:rsid w:val="00D34155"/>
    <w:rsid w:val="00D35434"/>
    <w:rsid w:val="00DF5C65"/>
    <w:rsid w:val="00E21C04"/>
    <w:rsid w:val="00E415FB"/>
    <w:rsid w:val="00E454B4"/>
    <w:rsid w:val="00E5648A"/>
    <w:rsid w:val="00E56E50"/>
    <w:rsid w:val="00E90DA4"/>
    <w:rsid w:val="00E9235B"/>
    <w:rsid w:val="00EC1C37"/>
    <w:rsid w:val="00EE3DD2"/>
    <w:rsid w:val="00EE435C"/>
    <w:rsid w:val="00F034AC"/>
    <w:rsid w:val="00F141E4"/>
    <w:rsid w:val="00F61F12"/>
    <w:rsid w:val="00F723B5"/>
    <w:rsid w:val="00F77654"/>
    <w:rsid w:val="00FB3C8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97BE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96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20B3-4171-496F-9401-1B888A2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282556/oneclick/Mo212081613202320_knqvacpaymmasin.docx?token=b543a3bf562fa7bfe62eef25d9e7edf9</cp:keywords>
  <dc:description/>
  <cp:lastModifiedBy>User2</cp:lastModifiedBy>
  <cp:revision>13</cp:revision>
  <cp:lastPrinted>2021-02-08T12:13:00Z</cp:lastPrinted>
  <dcterms:created xsi:type="dcterms:W3CDTF">2019-01-29T13:58:00Z</dcterms:created>
  <dcterms:modified xsi:type="dcterms:W3CDTF">2021-02-08T12:13:00Z</dcterms:modified>
</cp:coreProperties>
</file>